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65CA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60DE7C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E8083D8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34EE02B" w14:textId="45B71FCE" w:rsidR="00C40D9F" w:rsidRDefault="00AA3221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ZAŁĄCZNIK NR </w:t>
      </w:r>
      <w:r w:rsidR="00A94A28">
        <w:rPr>
          <w:rFonts w:ascii="Arial" w:eastAsia="Arial" w:hAnsi="Arial" w:cs="Arial"/>
          <w:b/>
          <w:sz w:val="16"/>
          <w:szCs w:val="16"/>
        </w:rPr>
        <w:t>7</w:t>
      </w:r>
      <w:r>
        <w:rPr>
          <w:rFonts w:ascii="Arial" w:eastAsia="Arial" w:hAnsi="Arial" w:cs="Arial"/>
          <w:b/>
          <w:sz w:val="16"/>
          <w:szCs w:val="16"/>
        </w:rPr>
        <w:t xml:space="preserve"> DO SWZ</w:t>
      </w:r>
    </w:p>
    <w:p w14:paraId="73FA9E45" w14:textId="56E08C85" w:rsidR="00C40D9F" w:rsidRDefault="00AA3221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DZP/PN/</w:t>
      </w:r>
      <w:r w:rsidR="00A94A28" w:rsidRPr="00A94A28">
        <w:rPr>
          <w:rFonts w:ascii="Arial" w:eastAsia="Arial" w:hAnsi="Arial"/>
          <w:sz w:val="16"/>
          <w:szCs w:val="16"/>
          <w:u w:val="single"/>
        </w:rPr>
        <w:t>93</w:t>
      </w:r>
      <w:r w:rsidR="00957D3D" w:rsidRPr="00A94A28">
        <w:rPr>
          <w:rFonts w:ascii="Arial" w:eastAsia="Arial" w:hAnsi="Arial"/>
          <w:sz w:val="16"/>
          <w:szCs w:val="16"/>
          <w:u w:val="single"/>
        </w:rPr>
        <w:t>/</w:t>
      </w:r>
      <w:r w:rsidR="00522243" w:rsidRPr="00A94A28">
        <w:rPr>
          <w:rFonts w:ascii="Arial" w:eastAsia="Arial" w:hAnsi="Arial"/>
          <w:sz w:val="16"/>
          <w:szCs w:val="16"/>
          <w:u w:val="single"/>
        </w:rPr>
        <w:t>2023</w:t>
      </w:r>
    </w:p>
    <w:p w14:paraId="7096B64C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0DC7DEA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5D7610A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2B266BE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11C6403" w14:textId="77777777" w:rsidR="00C40D9F" w:rsidRDefault="00AA3221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39358A87" w14:textId="77777777" w:rsidR="00C40D9F" w:rsidRDefault="00AA3221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561022CD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413FBE6" w14:textId="77777777" w:rsidR="00C40D9F" w:rsidRDefault="00AA3221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DB36FD6" w14:textId="77777777" w:rsidR="00C40D9F" w:rsidRDefault="00AA3221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77D630F1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6F208356" w14:textId="77777777" w:rsidR="00C40D9F" w:rsidRDefault="00AA322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4D5B68C3" w14:textId="77777777" w:rsidR="00C40D9F" w:rsidRDefault="00C40D9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6CED7A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08351C0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788229DD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348CE8E4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1CCF31FF" w14:textId="77777777" w:rsidR="00C40D9F" w:rsidRDefault="00C40D9F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53BDBBD5" w14:textId="77777777" w:rsidR="00C40D9F" w:rsidRDefault="00AA3221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30DBBD10" w14:textId="77777777" w:rsidR="00C40D9F" w:rsidRDefault="00AA3221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78F0CAC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489F33F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1E9878B3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5A5B1DD4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4942DB2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3AA0424" w14:textId="77777777" w:rsidR="00C40D9F" w:rsidRDefault="00AA3221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5C6DCA4B" w14:textId="77777777" w:rsidR="00C40D9F" w:rsidRDefault="00C40D9F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AF68AC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36742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7127B7E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B1878A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4D8628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C4884B2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5178E9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3C5D5E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7AAD3DB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F8E5E77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C40D9F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55061" w14:textId="77777777" w:rsidR="004F4E70" w:rsidRDefault="00AA3221">
      <w:r>
        <w:separator/>
      </w:r>
    </w:p>
  </w:endnote>
  <w:endnote w:type="continuationSeparator" w:id="0">
    <w:p w14:paraId="585726D3" w14:textId="77777777" w:rsidR="004F4E70" w:rsidRDefault="00AA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C198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BEF4" w14:textId="77777777" w:rsidR="00C40D9F" w:rsidRDefault="00AA3221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AFE8" w14:textId="77777777" w:rsidR="004F4E70" w:rsidRDefault="00AA3221">
      <w:r>
        <w:separator/>
      </w:r>
    </w:p>
  </w:footnote>
  <w:footnote w:type="continuationSeparator" w:id="0">
    <w:p w14:paraId="6964F83C" w14:textId="77777777" w:rsidR="004F4E70" w:rsidRDefault="00AA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FF4E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E2B70" w14:textId="77777777" w:rsidR="00C40D9F" w:rsidRDefault="00A94A28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78117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1204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4F4E70"/>
    <w:rsid w:val="005065E6"/>
    <w:rsid w:val="00510D5F"/>
    <w:rsid w:val="00521B11"/>
    <w:rsid w:val="00522243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1DA5"/>
    <w:rsid w:val="006933D0"/>
    <w:rsid w:val="006941C3"/>
    <w:rsid w:val="006B151E"/>
    <w:rsid w:val="006B325B"/>
    <w:rsid w:val="006B4472"/>
    <w:rsid w:val="006C66B7"/>
    <w:rsid w:val="006D2851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57D3D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4A28"/>
    <w:rsid w:val="00A96B30"/>
    <w:rsid w:val="00AA29B4"/>
    <w:rsid w:val="00AA2F97"/>
    <w:rsid w:val="00AA3221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11274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0D9F"/>
    <w:rsid w:val="00C462FE"/>
    <w:rsid w:val="00C55CF3"/>
    <w:rsid w:val="00C572BE"/>
    <w:rsid w:val="00C66A7B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3525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179F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16AA6C51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16948A26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5E1B8-E80D-4579-99BC-D4517C69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Kasandra Kurdek</cp:lastModifiedBy>
  <cp:revision>273</cp:revision>
  <cp:lastPrinted>2022-05-19T11:26:00Z</cp:lastPrinted>
  <dcterms:created xsi:type="dcterms:W3CDTF">2021-03-08T08:17:00Z</dcterms:created>
  <dcterms:modified xsi:type="dcterms:W3CDTF">2023-10-1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1026B02F217A4BFDA8E2F28F31413B8D</vt:lpwstr>
  </property>
</Properties>
</file>